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7839DEB8" w:rsidR="00427E0C" w:rsidRDefault="00EE1229" w:rsidP="00427E0C">
      <w:pPr>
        <w:jc w:val="right"/>
      </w:pPr>
      <w:r>
        <w:rPr>
          <w:noProof/>
        </w:rPr>
        <w:drawing>
          <wp:inline distT="0" distB="0" distL="0" distR="0" wp14:anchorId="690EC6C1" wp14:editId="30884E8A">
            <wp:extent cx="2139950" cy="469265"/>
            <wp:effectExtent l="0" t="0" r="0" b="6985"/>
            <wp:docPr id="7006239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5E67A" w14:textId="5997D984" w:rsidR="001A1DEA" w:rsidRPr="00C20351" w:rsidRDefault="00701133" w:rsidP="00716E4F">
      <w:pPr>
        <w:rPr>
          <w:color w:val="FF0000"/>
        </w:rPr>
      </w:pPr>
      <w:r w:rsidRPr="00B02AD5">
        <w:t>KC-</w:t>
      </w:r>
      <w:r w:rsidRPr="009452AD">
        <w:t>I.432.</w:t>
      </w:r>
      <w:r w:rsidR="00EE1229">
        <w:t>24</w:t>
      </w:r>
      <w:r w:rsidR="004C52D0">
        <w:t>6.</w:t>
      </w:r>
      <w:r w:rsidR="00C638C2">
        <w:t>2</w:t>
      </w:r>
      <w:r w:rsidR="004A20CD">
        <w:t>.202</w:t>
      </w:r>
      <w:r w:rsidR="004C52D0">
        <w:t>3</w:t>
      </w:r>
      <w:r w:rsidR="00AB1904" w:rsidRPr="009452AD">
        <w:t xml:space="preserve">                                             </w:t>
      </w:r>
      <w:r w:rsidR="006C1D90" w:rsidRPr="009452AD">
        <w:t xml:space="preserve">                        </w:t>
      </w:r>
      <w:r w:rsidR="004C52D0">
        <w:t xml:space="preserve">     </w:t>
      </w:r>
      <w:r w:rsidR="006C1D90" w:rsidRPr="009452AD">
        <w:t xml:space="preserve">   </w:t>
      </w:r>
      <w:r w:rsidR="00DE68EE" w:rsidRPr="00C20351">
        <w:rPr>
          <w:color w:val="FF0000"/>
        </w:rPr>
        <w:tab/>
      </w:r>
      <w:r w:rsidR="00BA268D" w:rsidRPr="009452AD">
        <w:t xml:space="preserve">Kielce, </w:t>
      </w:r>
      <w:r w:rsidR="00BA268D" w:rsidRPr="00387AD6">
        <w:t xml:space="preserve">dn. </w:t>
      </w:r>
      <w:r w:rsidR="00387AD6" w:rsidRPr="00387AD6">
        <w:t>2</w:t>
      </w:r>
      <w:r w:rsidR="00E12052">
        <w:t>5</w:t>
      </w:r>
      <w:r w:rsidR="004C52D0" w:rsidRPr="00387AD6">
        <w:t>.</w:t>
      </w:r>
      <w:r w:rsidR="00890136" w:rsidRPr="00387AD6">
        <w:t>10</w:t>
      </w:r>
      <w:r w:rsidR="004C52D0" w:rsidRPr="00387AD6">
        <w:t>.2023</w:t>
      </w:r>
      <w:r w:rsidR="00AB1904" w:rsidRPr="00387AD6">
        <w:t xml:space="preserve"> r.</w:t>
      </w:r>
    </w:p>
    <w:p w14:paraId="222D6315" w14:textId="77777777" w:rsidR="004C52D0" w:rsidRDefault="004C52D0" w:rsidP="00A16629">
      <w:pPr>
        <w:spacing w:line="360" w:lineRule="auto"/>
        <w:rPr>
          <w:b/>
        </w:rPr>
      </w:pPr>
    </w:p>
    <w:p w14:paraId="5AA11FEF" w14:textId="441985C3" w:rsidR="004C52D0" w:rsidRDefault="004C52D0" w:rsidP="00A16629">
      <w:pPr>
        <w:spacing w:line="360" w:lineRule="auto"/>
        <w:rPr>
          <w:b/>
        </w:rPr>
      </w:pPr>
      <w:r w:rsidRPr="004C52D0">
        <w:rPr>
          <w:b/>
        </w:rPr>
        <w:t>GMINA SUCHEDNIÓW</w:t>
      </w:r>
    </w:p>
    <w:p w14:paraId="5099C829" w14:textId="228E42BD" w:rsidR="00A16629" w:rsidRPr="00C20351" w:rsidRDefault="004C52D0" w:rsidP="00A16629">
      <w:pPr>
        <w:spacing w:line="360" w:lineRule="auto"/>
        <w:rPr>
          <w:b/>
        </w:rPr>
      </w:pPr>
      <w:r>
        <w:rPr>
          <w:b/>
        </w:rPr>
        <w:t xml:space="preserve">ul. </w:t>
      </w:r>
      <w:r w:rsidRPr="004C52D0">
        <w:rPr>
          <w:b/>
        </w:rPr>
        <w:t>Fabryczna</w:t>
      </w:r>
      <w:r>
        <w:rPr>
          <w:b/>
        </w:rPr>
        <w:t xml:space="preserve"> 5, 26-130 Suchedniów </w:t>
      </w:r>
    </w:p>
    <w:p w14:paraId="2625AFA2" w14:textId="77777777" w:rsidR="00844989" w:rsidRDefault="00844989" w:rsidP="002F3D59">
      <w:pPr>
        <w:jc w:val="center"/>
        <w:rPr>
          <w:b/>
        </w:rPr>
      </w:pPr>
    </w:p>
    <w:p w14:paraId="1CA021EC" w14:textId="3B60A0AC" w:rsidR="002C73DC" w:rsidRPr="00B02AD5" w:rsidRDefault="002F3D59" w:rsidP="009A7F5C">
      <w:pPr>
        <w:spacing w:before="120" w:after="120"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945DF9">
        <w:rPr>
          <w:b/>
        </w:rPr>
        <w:t>KC-I.43</w:t>
      </w:r>
      <w:r w:rsidR="009B5936" w:rsidRPr="00945DF9">
        <w:rPr>
          <w:b/>
        </w:rPr>
        <w:t>2.</w:t>
      </w:r>
      <w:r w:rsidR="00EE1229" w:rsidRPr="00945DF9">
        <w:rPr>
          <w:b/>
        </w:rPr>
        <w:t>24</w:t>
      </w:r>
      <w:r w:rsidR="004C52D0" w:rsidRPr="00945DF9">
        <w:rPr>
          <w:b/>
        </w:rPr>
        <w:t>6.</w:t>
      </w:r>
      <w:r w:rsidR="00945DF9" w:rsidRPr="00945DF9">
        <w:rPr>
          <w:b/>
        </w:rPr>
        <w:t>2</w:t>
      </w:r>
      <w:r w:rsidR="004C52D0" w:rsidRPr="00945DF9">
        <w:rPr>
          <w:b/>
        </w:rPr>
        <w:t>.</w:t>
      </w:r>
      <w:r w:rsidR="00DE68EE" w:rsidRPr="00945DF9">
        <w:rPr>
          <w:b/>
        </w:rPr>
        <w:t>20</w:t>
      </w:r>
      <w:r w:rsidR="00A16629" w:rsidRPr="00945DF9">
        <w:rPr>
          <w:b/>
        </w:rPr>
        <w:t>2</w:t>
      </w:r>
      <w:r w:rsidR="004C52D0" w:rsidRPr="00945DF9">
        <w:rPr>
          <w:b/>
        </w:rPr>
        <w:t>3</w:t>
      </w:r>
      <w:r w:rsidR="00701133" w:rsidRPr="00945DF9">
        <w:rPr>
          <w:b/>
        </w:rPr>
        <w:t>/</w:t>
      </w:r>
      <w:r w:rsidR="00945DF9" w:rsidRPr="00945DF9">
        <w:rPr>
          <w:b/>
        </w:rPr>
        <w:t>MBK</w:t>
      </w:r>
      <w:r w:rsidR="00001341" w:rsidRPr="00945DF9">
        <w:rPr>
          <w:b/>
        </w:rPr>
        <w:t>-</w:t>
      </w:r>
      <w:r w:rsidR="00945DF9" w:rsidRPr="00945DF9">
        <w:rPr>
          <w:b/>
        </w:rPr>
        <w:t>2</w:t>
      </w:r>
    </w:p>
    <w:p w14:paraId="6F58DD17" w14:textId="4FBA9EDC" w:rsidR="002F3D59" w:rsidRPr="001C0AC4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0" w:name="_Hlk38011921"/>
      <w:r w:rsidR="0094239D" w:rsidRPr="00C20351">
        <w:rPr>
          <w:rFonts w:eastAsia="Arial Unicode MS"/>
          <w:b/>
          <w:bCs/>
        </w:rPr>
        <w:t>RPSW.0</w:t>
      </w:r>
      <w:r w:rsidR="001C0AC4" w:rsidRPr="00C20351">
        <w:rPr>
          <w:rFonts w:eastAsia="Arial Unicode MS"/>
          <w:b/>
          <w:bCs/>
        </w:rPr>
        <w:t>4</w:t>
      </w:r>
      <w:r w:rsidR="0094239D" w:rsidRPr="00C20351">
        <w:rPr>
          <w:rFonts w:eastAsia="Arial Unicode MS"/>
          <w:b/>
          <w:bCs/>
        </w:rPr>
        <w:t>.0</w:t>
      </w:r>
      <w:r w:rsidR="00C20351" w:rsidRPr="00C20351">
        <w:rPr>
          <w:rFonts w:eastAsia="Arial Unicode MS"/>
          <w:b/>
          <w:bCs/>
        </w:rPr>
        <w:t>3</w:t>
      </w:r>
      <w:r w:rsidR="0094239D" w:rsidRPr="00C20351">
        <w:rPr>
          <w:rFonts w:eastAsia="Arial Unicode MS"/>
          <w:b/>
          <w:bCs/>
        </w:rPr>
        <w:t>.00-26-0</w:t>
      </w:r>
      <w:r w:rsidR="00C20351" w:rsidRPr="00C20351">
        <w:rPr>
          <w:rFonts w:eastAsia="Arial Unicode MS"/>
          <w:b/>
          <w:bCs/>
        </w:rPr>
        <w:t>00</w:t>
      </w:r>
      <w:r w:rsidR="004C52D0">
        <w:rPr>
          <w:rFonts w:eastAsia="Arial Unicode MS"/>
          <w:b/>
          <w:bCs/>
        </w:rPr>
        <w:t>6</w:t>
      </w:r>
      <w:r w:rsidR="0094239D" w:rsidRPr="00C20351">
        <w:rPr>
          <w:rFonts w:eastAsia="Arial Unicode MS"/>
          <w:b/>
          <w:bCs/>
        </w:rPr>
        <w:t>/1</w:t>
      </w:r>
      <w:bookmarkEnd w:id="0"/>
      <w:r w:rsidR="00EE1229">
        <w:rPr>
          <w:rFonts w:eastAsia="Arial Unicode MS"/>
          <w:b/>
          <w:bCs/>
        </w:rPr>
        <w:t>8</w:t>
      </w:r>
      <w:r w:rsidR="0094239D" w:rsidRPr="00C20351">
        <w:rPr>
          <w:rFonts w:ascii="Arial" w:eastAsia="Arial Unicode MS" w:hAnsi="Arial" w:cs="Arial Unicode MS"/>
        </w:rPr>
        <w:t xml:space="preserve"> </w:t>
      </w:r>
      <w:r w:rsidR="00DE68EE" w:rsidRPr="00C20351">
        <w:t>pn.</w:t>
      </w:r>
      <w:r w:rsidR="00DE68EE" w:rsidRPr="00C20351">
        <w:rPr>
          <w:b/>
          <w:bCs/>
        </w:rPr>
        <w:t xml:space="preserve"> „</w:t>
      </w:r>
      <w:r w:rsidR="00A1717F">
        <w:rPr>
          <w:b/>
          <w:bCs/>
        </w:rPr>
        <w:t>B</w:t>
      </w:r>
      <w:r w:rsidR="00A1717F" w:rsidRPr="00A1717F">
        <w:rPr>
          <w:b/>
          <w:bCs/>
        </w:rPr>
        <w:t xml:space="preserve">udowa kanalizacji sanitarnej </w:t>
      </w:r>
      <w:r w:rsidR="00A1717F">
        <w:rPr>
          <w:b/>
          <w:bCs/>
        </w:rPr>
        <w:br/>
      </w:r>
      <w:r w:rsidR="00A1717F" w:rsidRPr="00A1717F">
        <w:rPr>
          <w:b/>
          <w:bCs/>
        </w:rPr>
        <w:t xml:space="preserve">- </w:t>
      </w:r>
      <w:r w:rsidR="00EE1229">
        <w:rPr>
          <w:b/>
          <w:bCs/>
        </w:rPr>
        <w:t>A</w:t>
      </w:r>
      <w:r w:rsidR="00A1717F" w:rsidRPr="00A1717F">
        <w:rPr>
          <w:b/>
          <w:bCs/>
        </w:rPr>
        <w:t xml:space="preserve">glomeracja </w:t>
      </w:r>
      <w:r w:rsidR="00A1717F">
        <w:rPr>
          <w:b/>
          <w:bCs/>
        </w:rPr>
        <w:t>S</w:t>
      </w:r>
      <w:r w:rsidR="00A1717F" w:rsidRPr="00A1717F">
        <w:rPr>
          <w:b/>
          <w:bCs/>
        </w:rPr>
        <w:t xml:space="preserve">uchedniów - </w:t>
      </w:r>
      <w:r w:rsidR="00EE1229">
        <w:rPr>
          <w:b/>
          <w:bCs/>
        </w:rPr>
        <w:t>V</w:t>
      </w:r>
      <w:r w:rsidR="00A1717F" w:rsidRPr="00A1717F">
        <w:rPr>
          <w:b/>
          <w:bCs/>
        </w:rPr>
        <w:t xml:space="preserve"> etap</w:t>
      </w:r>
      <w:r w:rsidR="00F8509F" w:rsidRPr="00C20351">
        <w:rPr>
          <w:b/>
          <w:bCs/>
        </w:rPr>
        <w:t>”</w:t>
      </w:r>
      <w:r w:rsidRPr="00C20351">
        <w:t xml:space="preserve"> realizowanego w ramach Działania </w:t>
      </w:r>
      <w:r w:rsidR="001C0AC4" w:rsidRPr="00C20351">
        <w:t>4.</w:t>
      </w:r>
      <w:r w:rsidR="00C20351" w:rsidRPr="00C20351">
        <w:t>3</w:t>
      </w:r>
      <w:r w:rsidR="00DE68EE" w:rsidRPr="00C20351">
        <w:t xml:space="preserve"> </w:t>
      </w:r>
      <w:r w:rsidR="006F0B08" w:rsidRPr="00C20351">
        <w:t>„</w:t>
      </w:r>
      <w:r w:rsidR="00C20351" w:rsidRPr="00C20351">
        <w:t xml:space="preserve">Gospodarka </w:t>
      </w:r>
      <w:r w:rsidR="00EE1229">
        <w:br/>
      </w:r>
      <w:r w:rsidR="00C20351" w:rsidRPr="00C20351">
        <w:t>wodno-ściekowa</w:t>
      </w:r>
      <w:r w:rsidR="006F0B08" w:rsidRPr="00C20351">
        <w:t>”</w:t>
      </w:r>
      <w:r w:rsidRPr="00C20351">
        <w:t xml:space="preserve">, </w:t>
      </w:r>
      <w:r w:rsidR="006F0B08" w:rsidRPr="00C20351">
        <w:t>I</w:t>
      </w:r>
      <w:r w:rsidR="001C0AC4" w:rsidRPr="00C20351">
        <w:t>V</w:t>
      </w:r>
      <w:r w:rsidRPr="00C20351">
        <w:t xml:space="preserve"> </w:t>
      </w:r>
      <w:r w:rsidR="00BA3BE8">
        <w:t>Osi priorytetowej</w:t>
      </w:r>
      <w:r w:rsidR="006F0B08" w:rsidRPr="001C0AC4">
        <w:t xml:space="preserve"> „</w:t>
      </w:r>
      <w:r w:rsidR="001C0AC4" w:rsidRPr="001C0AC4">
        <w:t>Dziedzictwo 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</w:t>
      </w:r>
      <w:r w:rsidRPr="006F7989">
        <w:t>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A1717F" w:rsidRPr="006F7989">
        <w:t>u</w:t>
      </w:r>
      <w:r w:rsidRPr="006F7989">
        <w:t xml:space="preserve"> </w:t>
      </w:r>
      <w:r w:rsidR="006F7989" w:rsidRPr="006F7989">
        <w:t xml:space="preserve">11 października </w:t>
      </w:r>
      <w:r w:rsidR="00A1717F" w:rsidRPr="006F7989">
        <w:t>2023</w:t>
      </w:r>
      <w:r w:rsidR="005D3E80" w:rsidRPr="006F7989">
        <w:t xml:space="preserve"> r. </w:t>
      </w:r>
    </w:p>
    <w:p w14:paraId="47250640" w14:textId="77777777" w:rsidR="003405AF" w:rsidRPr="00D222C8" w:rsidRDefault="003405AF" w:rsidP="00EE76C1">
      <w:pPr>
        <w:spacing w:before="240"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64CFAC5E" w14:textId="7332D617" w:rsidR="00A1717F" w:rsidRPr="00C638C2" w:rsidRDefault="00A1717F" w:rsidP="00A1717F">
      <w:pPr>
        <w:pStyle w:val="Akapitzlist"/>
        <w:spacing w:line="360" w:lineRule="auto"/>
        <w:rPr>
          <w:bCs/>
        </w:rPr>
      </w:pPr>
      <w:r w:rsidRPr="00C638C2">
        <w:rPr>
          <w:bCs/>
        </w:rPr>
        <w:t>G</w:t>
      </w:r>
      <w:r w:rsidR="000A6BA6">
        <w:rPr>
          <w:bCs/>
        </w:rPr>
        <w:t>mina</w:t>
      </w:r>
      <w:r w:rsidRPr="00C638C2">
        <w:rPr>
          <w:bCs/>
        </w:rPr>
        <w:t xml:space="preserve"> S</w:t>
      </w:r>
      <w:r w:rsidR="000A6BA6">
        <w:rPr>
          <w:bCs/>
        </w:rPr>
        <w:t>uchedniów</w:t>
      </w:r>
    </w:p>
    <w:p w14:paraId="0E1479B4" w14:textId="77777777" w:rsidR="00A1717F" w:rsidRPr="00C638C2" w:rsidRDefault="00A1717F" w:rsidP="00A1717F">
      <w:pPr>
        <w:pStyle w:val="Akapitzlist"/>
        <w:spacing w:line="360" w:lineRule="auto"/>
        <w:rPr>
          <w:bCs/>
        </w:rPr>
      </w:pPr>
      <w:r w:rsidRPr="00C638C2">
        <w:rPr>
          <w:bCs/>
        </w:rPr>
        <w:t xml:space="preserve">ul. Fabryczna 5, 26-130 Suchedniów 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10102F45" w:rsidR="00572933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 xml:space="preserve">spólnoty samorządowe </w:t>
      </w:r>
      <w:r w:rsidR="00A1717F">
        <w:t>–</w:t>
      </w:r>
      <w:r w:rsidR="00C20351" w:rsidRPr="00C20351">
        <w:t xml:space="preserve"> gmina</w:t>
      </w:r>
    </w:p>
    <w:p w14:paraId="25BDCB96" w14:textId="77777777" w:rsidR="00BF735E" w:rsidRPr="00DE68EE" w:rsidRDefault="00BF735E" w:rsidP="009A7F5C">
      <w:pPr>
        <w:spacing w:before="120"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231F9423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9A7F5C">
      <w:pPr>
        <w:spacing w:before="120"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1E3ED4CB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procedur dotyczących udzielania zamówień publicznych w ramach realizacji projektu nr </w:t>
      </w:r>
      <w:r w:rsidR="007E7533" w:rsidRPr="00C20351">
        <w:rPr>
          <w:rFonts w:eastAsia="Arial Unicode MS"/>
        </w:rPr>
        <w:t>RPSW.04.0</w:t>
      </w:r>
      <w:r w:rsidR="00C20351" w:rsidRPr="00C20351">
        <w:rPr>
          <w:rFonts w:eastAsia="Arial Unicode MS"/>
        </w:rPr>
        <w:t>3</w:t>
      </w:r>
      <w:r w:rsidR="007E7533" w:rsidRPr="00C20351">
        <w:rPr>
          <w:rFonts w:eastAsia="Arial Unicode MS"/>
        </w:rPr>
        <w:t>.00-26-000</w:t>
      </w:r>
      <w:r w:rsidR="00A1717F">
        <w:rPr>
          <w:rFonts w:eastAsia="Arial Unicode MS"/>
        </w:rPr>
        <w:t>6</w:t>
      </w:r>
      <w:r w:rsidR="007E7533" w:rsidRPr="00C20351">
        <w:rPr>
          <w:rFonts w:eastAsia="Arial Unicode MS"/>
        </w:rPr>
        <w:t>/1</w:t>
      </w:r>
      <w:r w:rsidR="00EE1229">
        <w:rPr>
          <w:rFonts w:eastAsia="Arial Unicode MS"/>
        </w:rPr>
        <w:t>8</w:t>
      </w:r>
      <w:r w:rsidRPr="00C20351">
        <w:t>.</w:t>
      </w:r>
    </w:p>
    <w:p w14:paraId="72150B7E" w14:textId="0E39158A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lastRenderedPageBreak/>
        <w:t>2.</w:t>
      </w:r>
      <w:r w:rsidR="00DE68EE" w:rsidRPr="00115E35">
        <w:t xml:space="preserve"> </w:t>
      </w:r>
      <w:r w:rsidRPr="005F272D">
        <w:t>Weryfikacja obejmuje dokumenty dotyczące udzielania zamówień publicznych związanych z</w:t>
      </w:r>
      <w:r w:rsidR="002D006F" w:rsidRPr="005F272D">
        <w:t> </w:t>
      </w:r>
      <w:r w:rsidRPr="005F272D">
        <w:t>wydatkami przedstawionymi przez Beneficjenta we wniosku o płatność nr</w:t>
      </w:r>
      <w:r w:rsidR="002D006F" w:rsidRPr="005F272D">
        <w:t> </w:t>
      </w:r>
      <w:r w:rsidR="007E7533" w:rsidRPr="005F272D">
        <w:rPr>
          <w:rFonts w:eastAsia="Arial Unicode MS"/>
          <w:b/>
          <w:bCs/>
        </w:rPr>
        <w:t>RPSW.04.0</w:t>
      </w:r>
      <w:r w:rsidR="00C20351" w:rsidRPr="005F272D">
        <w:rPr>
          <w:rFonts w:eastAsia="Arial Unicode MS"/>
          <w:b/>
          <w:bCs/>
        </w:rPr>
        <w:t>3</w:t>
      </w:r>
      <w:r w:rsidR="007E7533" w:rsidRPr="005F272D">
        <w:rPr>
          <w:rFonts w:eastAsia="Arial Unicode MS"/>
          <w:b/>
          <w:bCs/>
        </w:rPr>
        <w:t>.00-26-000</w:t>
      </w:r>
      <w:r w:rsidR="009A685A" w:rsidRPr="005F272D">
        <w:rPr>
          <w:rFonts w:eastAsia="Arial Unicode MS"/>
          <w:b/>
          <w:bCs/>
        </w:rPr>
        <w:t>6</w:t>
      </w:r>
      <w:r w:rsidR="007E7533" w:rsidRPr="005F272D">
        <w:rPr>
          <w:rFonts w:eastAsia="Arial Unicode MS"/>
          <w:b/>
          <w:bCs/>
        </w:rPr>
        <w:t>/1</w:t>
      </w:r>
      <w:r w:rsidR="00387AD6">
        <w:rPr>
          <w:rFonts w:eastAsia="Arial Unicode MS"/>
          <w:b/>
          <w:bCs/>
        </w:rPr>
        <w:t>8</w:t>
      </w:r>
      <w:r w:rsidR="00DE68EE" w:rsidRPr="005F272D">
        <w:rPr>
          <w:b/>
          <w:bCs/>
        </w:rPr>
        <w:t>-0</w:t>
      </w:r>
      <w:r w:rsidR="00E13C1A" w:rsidRPr="005F272D">
        <w:rPr>
          <w:b/>
          <w:bCs/>
        </w:rPr>
        <w:t>1</w:t>
      </w:r>
      <w:r w:rsidR="00B876FF">
        <w:rPr>
          <w:b/>
          <w:bCs/>
        </w:rPr>
        <w:t>5</w:t>
      </w:r>
      <w:r w:rsidR="00430ECA" w:rsidRPr="005F272D">
        <w:t>.</w:t>
      </w:r>
    </w:p>
    <w:p w14:paraId="2C66E0E7" w14:textId="1B3EE49D" w:rsidR="00A01B47" w:rsidRPr="005F272D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 xml:space="preserve">Kielcach, w </w:t>
      </w:r>
      <w:r w:rsidRPr="005F272D">
        <w:t>składzie:</w:t>
      </w:r>
    </w:p>
    <w:p w14:paraId="01CEC8C7" w14:textId="3FBA50BC" w:rsidR="00DE68EE" w:rsidRPr="005F272D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5F272D">
        <w:t>Pan</w:t>
      </w:r>
      <w:r w:rsidR="00E13C1A" w:rsidRPr="005F272D">
        <w:t xml:space="preserve"> </w:t>
      </w:r>
      <w:r w:rsidR="005F272D" w:rsidRPr="005F272D">
        <w:t>Marek Bartkiewicz</w:t>
      </w:r>
      <w:r w:rsidR="00B33AE0" w:rsidRPr="005F272D">
        <w:t xml:space="preserve"> </w:t>
      </w:r>
      <w:r w:rsidRPr="005F272D">
        <w:t>(kierownik Zespołu Kontrolnego),</w:t>
      </w:r>
    </w:p>
    <w:p w14:paraId="5102BA28" w14:textId="326DA3A9" w:rsidR="005201D0" w:rsidRPr="005F272D" w:rsidRDefault="005201D0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5F272D">
        <w:t>Pan</w:t>
      </w:r>
      <w:r w:rsidR="00E13C1A" w:rsidRPr="005F272D">
        <w:t>i</w:t>
      </w:r>
      <w:r w:rsidRPr="005F272D">
        <w:t xml:space="preserve"> </w:t>
      </w:r>
      <w:r w:rsidR="005F272D" w:rsidRPr="005F272D">
        <w:t xml:space="preserve">Aneta Serweta </w:t>
      </w:r>
      <w:r w:rsidRPr="005F272D">
        <w:t>(członek Zespołu Kontrolnego)</w:t>
      </w:r>
      <w:r w:rsidR="008572ED" w:rsidRPr="005F272D">
        <w:t>.</w:t>
      </w:r>
    </w:p>
    <w:p w14:paraId="510E70D7" w14:textId="77777777" w:rsidR="00A01B47" w:rsidRPr="005F272D" w:rsidRDefault="00A01B47" w:rsidP="009A7F5C">
      <w:pPr>
        <w:spacing w:before="240" w:line="360" w:lineRule="auto"/>
        <w:jc w:val="both"/>
        <w:rPr>
          <w:b/>
          <w:bCs/>
        </w:rPr>
      </w:pPr>
      <w:r w:rsidRPr="00AF75C7">
        <w:rPr>
          <w:b/>
          <w:bCs/>
        </w:rPr>
        <w:t xml:space="preserve">IV. USTALENIA </w:t>
      </w:r>
      <w:r w:rsidRPr="005F272D">
        <w:rPr>
          <w:b/>
          <w:bCs/>
        </w:rPr>
        <w:t>SZCZEGÓŁOWE:</w:t>
      </w:r>
    </w:p>
    <w:p w14:paraId="355202E3" w14:textId="44310B27" w:rsidR="003213D1" w:rsidRPr="005F272D" w:rsidRDefault="00A01B47" w:rsidP="00392B36">
      <w:pPr>
        <w:spacing w:line="360" w:lineRule="auto"/>
        <w:ind w:firstLine="567"/>
        <w:jc w:val="both"/>
      </w:pPr>
      <w:r w:rsidRPr="005F272D">
        <w:t xml:space="preserve">W wyniku </w:t>
      </w:r>
      <w:r w:rsidR="00541BAB" w:rsidRPr="005F272D">
        <w:t xml:space="preserve">dokonanej w </w:t>
      </w:r>
      <w:r w:rsidR="008572ED" w:rsidRPr="005F272D">
        <w:t>dni</w:t>
      </w:r>
      <w:r w:rsidR="005F272D" w:rsidRPr="005F272D">
        <w:t>u 1</w:t>
      </w:r>
      <w:r w:rsidR="007A1657">
        <w:t>1</w:t>
      </w:r>
      <w:r w:rsidR="005F272D" w:rsidRPr="005F272D">
        <w:t xml:space="preserve"> października </w:t>
      </w:r>
      <w:r w:rsidR="005201D0" w:rsidRPr="005F272D">
        <w:t>202</w:t>
      </w:r>
      <w:r w:rsidR="008572ED" w:rsidRPr="005F272D">
        <w:t>3</w:t>
      </w:r>
      <w:r w:rsidR="00767C17" w:rsidRPr="005F272D">
        <w:t xml:space="preserve"> roku</w:t>
      </w:r>
      <w:r w:rsidR="00541BAB" w:rsidRPr="005F272D">
        <w:t xml:space="preserve"> </w:t>
      </w:r>
      <w:r w:rsidRPr="005F272D">
        <w:t>weryfikacji dokumentów dotyczących zamówień udzielonych w ramach projektu nr</w:t>
      </w:r>
      <w:r w:rsidR="002D006F" w:rsidRPr="005F272D">
        <w:t> </w:t>
      </w:r>
      <w:r w:rsidR="00CC0537" w:rsidRPr="00C23636">
        <w:t>RPSW.0</w:t>
      </w:r>
      <w:r w:rsidR="00767C17" w:rsidRPr="00C23636">
        <w:t>4</w:t>
      </w:r>
      <w:r w:rsidR="00CC0537" w:rsidRPr="00C23636">
        <w:t>.0</w:t>
      </w:r>
      <w:r w:rsidR="00C23636" w:rsidRPr="00C23636">
        <w:t>3</w:t>
      </w:r>
      <w:r w:rsidR="00CC0537" w:rsidRPr="00C23636">
        <w:t>.00-26-00</w:t>
      </w:r>
      <w:r w:rsidR="00572DD3" w:rsidRPr="00C23636">
        <w:t>0</w:t>
      </w:r>
      <w:r w:rsidR="008572ED">
        <w:t>6</w:t>
      </w:r>
      <w:r w:rsidR="00CC0537" w:rsidRPr="00C23636">
        <w:t>/1</w:t>
      </w:r>
      <w:r w:rsidR="001B76F1">
        <w:t>8</w:t>
      </w:r>
      <w:r w:rsidR="004430F7" w:rsidRPr="00C23636">
        <w:t xml:space="preserve">, </w:t>
      </w:r>
      <w:r w:rsidR="003213D1">
        <w:t>przesłanych do Instytucji Zarządzającej Regionalnym Programem Operacyjnym Województwa Świętokrzyskiego na lata 2014 – 2020 przez Beneficjenta za pośrednictwem Centralnego systemu teleinformatycznego SL2014</w:t>
      </w:r>
      <w:r w:rsidR="001A1EAE">
        <w:t>,</w:t>
      </w:r>
      <w:r w:rsidR="003213D1">
        <w:t xml:space="preserve"> Zespół Kontrolny ustalił, że Beneficjent w ramach </w:t>
      </w:r>
      <w:r w:rsidR="003213D1" w:rsidRPr="005F272D">
        <w:t xml:space="preserve">realizacji projektu przeprowadził postępowanie </w:t>
      </w:r>
      <w:r w:rsidR="00392B36">
        <w:br/>
      </w:r>
      <w:r w:rsidR="003213D1" w:rsidRPr="005F272D">
        <w:t>o udzielenie zamówienia publicznego</w:t>
      </w:r>
      <w:r w:rsidR="005F272D" w:rsidRPr="005F272D">
        <w:t>,</w:t>
      </w:r>
      <w:r w:rsidR="003213D1" w:rsidRPr="005F272D">
        <w:t xml:space="preserve"> </w:t>
      </w:r>
      <w:r w:rsidR="005F272D" w:rsidRPr="005F272D">
        <w:t xml:space="preserve">prowadzone </w:t>
      </w:r>
      <w:r w:rsidR="003213D1" w:rsidRPr="005F272D">
        <w:t xml:space="preserve">w trybie </w:t>
      </w:r>
      <w:r w:rsidR="005F272D" w:rsidRPr="005F272D">
        <w:t xml:space="preserve">podstawowym bez prowadzenia negocjacji opartym na wymaganiach wskazanych w art. 275 ust. 1 </w:t>
      </w:r>
      <w:r w:rsidR="003213D1" w:rsidRPr="005F272D">
        <w:t>ustaw</w:t>
      </w:r>
      <w:r w:rsidR="002164F4" w:rsidRPr="005F272D">
        <w:t>y</w:t>
      </w:r>
      <w:r w:rsidR="003213D1" w:rsidRPr="005F272D">
        <w:t xml:space="preserve"> z dnia </w:t>
      </w:r>
      <w:r w:rsidR="005F272D" w:rsidRPr="005F272D">
        <w:t>11 września 2019</w:t>
      </w:r>
      <w:r w:rsidR="003213D1" w:rsidRPr="005F272D">
        <w:t xml:space="preserve"> r. Prawo zamówień publicznych (</w:t>
      </w:r>
      <w:r w:rsidR="005F272D" w:rsidRPr="005F272D">
        <w:t xml:space="preserve">t. j. </w:t>
      </w:r>
      <w:r w:rsidR="003213D1" w:rsidRPr="005F272D">
        <w:t>Dz. U. z 2</w:t>
      </w:r>
      <w:r w:rsidR="005F272D" w:rsidRPr="005F272D">
        <w:t>022</w:t>
      </w:r>
      <w:r w:rsidR="003213D1" w:rsidRPr="005F272D">
        <w:t xml:space="preserve"> r. poz. </w:t>
      </w:r>
      <w:r w:rsidR="005F272D" w:rsidRPr="005F272D">
        <w:t>1710</w:t>
      </w:r>
      <w:r w:rsidR="003213D1" w:rsidRPr="005F272D">
        <w:t xml:space="preserve"> z</w:t>
      </w:r>
      <w:r w:rsidR="005F272D" w:rsidRPr="005F272D">
        <w:t>e</w:t>
      </w:r>
      <w:r w:rsidR="003213D1" w:rsidRPr="005F272D">
        <w:t xml:space="preserve"> zm.), zwanej dalej ustawą </w:t>
      </w:r>
      <w:proofErr w:type="spellStart"/>
      <w:r w:rsidR="003213D1" w:rsidRPr="005F272D">
        <w:t>Pzp</w:t>
      </w:r>
      <w:proofErr w:type="spellEnd"/>
      <w:r w:rsidR="003213D1" w:rsidRPr="005F272D">
        <w:t>.</w:t>
      </w:r>
    </w:p>
    <w:p w14:paraId="1F5E6E24" w14:textId="25F626B5" w:rsidR="003213D1" w:rsidRDefault="003213D1" w:rsidP="00392B36">
      <w:pPr>
        <w:spacing w:line="360" w:lineRule="auto"/>
        <w:ind w:firstLine="567"/>
        <w:jc w:val="both"/>
      </w:pPr>
      <w:r w:rsidRPr="005F272D">
        <w:t xml:space="preserve">Postępowanie oznaczone numerem referencyjnym </w:t>
      </w:r>
      <w:r w:rsidR="001A1EAE" w:rsidRPr="005F272D">
        <w:t>GNI.271.</w:t>
      </w:r>
      <w:r w:rsidR="005F272D" w:rsidRPr="005F272D">
        <w:t>15</w:t>
      </w:r>
      <w:r w:rsidR="001A1EAE" w:rsidRPr="005F272D">
        <w:t>.202</w:t>
      </w:r>
      <w:r w:rsidR="005F272D" w:rsidRPr="005F272D">
        <w:t>2.AJ</w:t>
      </w:r>
      <w:r w:rsidRPr="005F272D">
        <w:t xml:space="preserve"> zostało wszczęte w dniu </w:t>
      </w:r>
      <w:r w:rsidR="005F272D" w:rsidRPr="005F272D">
        <w:t>19</w:t>
      </w:r>
      <w:r w:rsidR="00945DF9">
        <w:t xml:space="preserve"> grudnia </w:t>
      </w:r>
      <w:r w:rsidR="005F272D" w:rsidRPr="005F272D">
        <w:t>2022</w:t>
      </w:r>
      <w:r w:rsidRPr="005F272D">
        <w:t xml:space="preserve"> r. poprzez publikację ogłoszenia o zamówieniu w Biuletynie Zamówień Publicznych pod numerem </w:t>
      </w:r>
      <w:r w:rsidR="005F272D" w:rsidRPr="005F272D">
        <w:t>2022/BZP 00003442/07/P</w:t>
      </w:r>
      <w:r w:rsidR="001A1EAE" w:rsidRPr="005F272D">
        <w:t xml:space="preserve"> </w:t>
      </w:r>
      <w:r w:rsidRPr="005F272D">
        <w:t xml:space="preserve">i </w:t>
      </w:r>
      <w:r w:rsidRPr="00BE04B0">
        <w:t xml:space="preserve">dotyczyło wyboru wykonawcy </w:t>
      </w:r>
      <w:r w:rsidR="005F272D" w:rsidRPr="00BE04B0">
        <w:rPr>
          <w:b/>
          <w:bCs/>
          <w:i/>
          <w:iCs/>
        </w:rPr>
        <w:t>robót budowlanych polegających na budowie kanalizacji sanitarnej w ul. Langiewicza, ul. Słonecznej, ul. Jarzębinowej – aglomeracja V etap</w:t>
      </w:r>
      <w:r w:rsidR="005F272D" w:rsidRPr="00BE04B0">
        <w:t xml:space="preserve">. </w:t>
      </w:r>
      <w:r w:rsidR="00BD4AC9" w:rsidRPr="00BE04B0">
        <w:t>W odpowiedzi na opublikowane ogłoszenie o zamówieniu wpłynęł</w:t>
      </w:r>
      <w:r w:rsidR="005F272D" w:rsidRPr="00BE04B0">
        <w:t>o</w:t>
      </w:r>
      <w:r w:rsidR="00BD4AC9" w:rsidRPr="00BE04B0">
        <w:t xml:space="preserve"> </w:t>
      </w:r>
      <w:r w:rsidR="005F272D" w:rsidRPr="00BE04B0">
        <w:t>10</w:t>
      </w:r>
      <w:r w:rsidR="00BD4AC9" w:rsidRPr="00BE04B0">
        <w:t xml:space="preserve"> ofert. Efektem </w:t>
      </w:r>
      <w:r w:rsidRPr="00BE04B0">
        <w:t xml:space="preserve">rozstrzygnięcia </w:t>
      </w:r>
      <w:r w:rsidR="00BD4AC9" w:rsidRPr="00BE04B0">
        <w:t xml:space="preserve">przedmiotowego </w:t>
      </w:r>
      <w:r w:rsidRPr="00BE04B0">
        <w:t xml:space="preserve">postępowania </w:t>
      </w:r>
      <w:r w:rsidR="00BD4AC9" w:rsidRPr="00BE04B0">
        <w:t xml:space="preserve">było </w:t>
      </w:r>
      <w:r w:rsidRPr="00BE04B0">
        <w:t>podpisan</w:t>
      </w:r>
      <w:r w:rsidR="00BD4AC9" w:rsidRPr="00BE04B0">
        <w:t>ie</w:t>
      </w:r>
      <w:r w:rsidRPr="00BE04B0">
        <w:t xml:space="preserve"> w dniu </w:t>
      </w:r>
      <w:r w:rsidR="00BE04B0" w:rsidRPr="00BE04B0">
        <w:rPr>
          <w:bCs/>
        </w:rPr>
        <w:t>21</w:t>
      </w:r>
      <w:r w:rsidR="00945DF9">
        <w:rPr>
          <w:bCs/>
        </w:rPr>
        <w:t xml:space="preserve"> lutego </w:t>
      </w:r>
      <w:r w:rsidR="00BE04B0" w:rsidRPr="00BE04B0">
        <w:rPr>
          <w:bCs/>
        </w:rPr>
        <w:t xml:space="preserve">2023 r. </w:t>
      </w:r>
      <w:r w:rsidRPr="00BE04B0">
        <w:t xml:space="preserve"> umow</w:t>
      </w:r>
      <w:r w:rsidR="00290F06" w:rsidRPr="00BE04B0">
        <w:t>y</w:t>
      </w:r>
      <w:r w:rsidRPr="00BE04B0">
        <w:t xml:space="preserve"> nr </w:t>
      </w:r>
      <w:r w:rsidR="00155370" w:rsidRPr="00BE04B0">
        <w:t>GNI.1</w:t>
      </w:r>
      <w:r w:rsidR="00BE04B0" w:rsidRPr="00BE04B0">
        <w:t>6</w:t>
      </w:r>
      <w:r w:rsidR="00155370" w:rsidRPr="00BE04B0">
        <w:t>.202</w:t>
      </w:r>
      <w:r w:rsidR="00BE04B0" w:rsidRPr="00BE04B0">
        <w:t>3</w:t>
      </w:r>
      <w:r w:rsidRPr="00BE04B0">
        <w:t xml:space="preserve"> pomiędzy Beneficjentem a </w:t>
      </w:r>
      <w:r w:rsidR="00BE04B0" w:rsidRPr="00BE04B0">
        <w:t xml:space="preserve">firmą </w:t>
      </w:r>
      <w:proofErr w:type="spellStart"/>
      <w:r w:rsidR="00BE04B0" w:rsidRPr="00BE04B0">
        <w:t>Hydroconster</w:t>
      </w:r>
      <w:proofErr w:type="spellEnd"/>
      <w:r w:rsidR="00BE04B0" w:rsidRPr="00BE04B0">
        <w:t xml:space="preserve"> Zakład Usług Remontowo Budowlanych Łukasz Gajda z siedzibą ul. </w:t>
      </w:r>
      <w:proofErr w:type="spellStart"/>
      <w:r w:rsidR="00BE04B0" w:rsidRPr="00BE04B0">
        <w:t>Porchownia</w:t>
      </w:r>
      <w:proofErr w:type="spellEnd"/>
      <w:r w:rsidR="00BE04B0" w:rsidRPr="00BE04B0">
        <w:t xml:space="preserve"> 110A, 25-385 Kielce na kwotę 6 885 417,00 zł brutto. </w:t>
      </w:r>
      <w:r w:rsidRPr="00BE04B0">
        <w:t xml:space="preserve">Termin realizacji całości przedmiotu w/w umowy </w:t>
      </w:r>
      <w:r w:rsidR="00BD4AC9" w:rsidRPr="00BE04B0">
        <w:t xml:space="preserve">określono na dzień </w:t>
      </w:r>
      <w:r w:rsidR="00BE04B0" w:rsidRPr="00BE04B0">
        <w:t>21</w:t>
      </w:r>
      <w:r w:rsidR="00945DF9">
        <w:t xml:space="preserve"> grudnia </w:t>
      </w:r>
      <w:r w:rsidR="00BE04B0" w:rsidRPr="00BE04B0">
        <w:t>2023</w:t>
      </w:r>
      <w:r w:rsidR="00BD4AC9" w:rsidRPr="00BE04B0">
        <w:t xml:space="preserve"> r. </w:t>
      </w:r>
    </w:p>
    <w:p w14:paraId="575B18EA" w14:textId="77777777" w:rsidR="00B876FF" w:rsidRDefault="00B876FF" w:rsidP="007A1657">
      <w:pPr>
        <w:spacing w:line="360" w:lineRule="auto"/>
        <w:ind w:firstLine="567"/>
        <w:jc w:val="both"/>
        <w:rPr>
          <w:bCs/>
        </w:rPr>
      </w:pPr>
    </w:p>
    <w:p w14:paraId="73AA1C91" w14:textId="3BAC2D85" w:rsidR="007A1657" w:rsidRPr="007A1657" w:rsidRDefault="007A1657" w:rsidP="007A1657">
      <w:pPr>
        <w:spacing w:line="360" w:lineRule="auto"/>
        <w:ind w:firstLine="567"/>
        <w:jc w:val="both"/>
        <w:rPr>
          <w:bCs/>
          <w:u w:val="single"/>
        </w:rPr>
      </w:pPr>
      <w:r w:rsidRPr="007A1657">
        <w:rPr>
          <w:bCs/>
        </w:rPr>
        <w:t xml:space="preserve">Beneficjent we wniosku o płatność nr </w:t>
      </w:r>
      <w:r w:rsidRPr="007A1657">
        <w:rPr>
          <w:rFonts w:eastAsia="Arial Unicode MS"/>
          <w:bCs/>
        </w:rPr>
        <w:t>RPSW.04.03.00-26-0006/1</w:t>
      </w:r>
      <w:r w:rsidR="00B876FF">
        <w:rPr>
          <w:rFonts w:eastAsia="Arial Unicode MS"/>
          <w:bCs/>
        </w:rPr>
        <w:t>8</w:t>
      </w:r>
      <w:r w:rsidRPr="007A1657">
        <w:rPr>
          <w:bCs/>
        </w:rPr>
        <w:t>-01</w:t>
      </w:r>
      <w:r w:rsidR="00B876FF">
        <w:rPr>
          <w:bCs/>
        </w:rPr>
        <w:t>5</w:t>
      </w:r>
      <w:r w:rsidRPr="007A1657">
        <w:rPr>
          <w:bCs/>
        </w:rPr>
        <w:t xml:space="preserve"> za okres od 21.06.2023 r. do 22.08.2023 r. rozliczył wydatki w wysokości 17,87 % wartości kwoty brutto wynikającej </w:t>
      </w:r>
      <w:r w:rsidRPr="007A1657">
        <w:rPr>
          <w:bCs/>
        </w:rPr>
        <w:br/>
        <w:t xml:space="preserve">z umowy nr GNI.16.2023, </w:t>
      </w:r>
      <w:r w:rsidRPr="007A1657">
        <w:rPr>
          <w:bCs/>
          <w:u w:val="single"/>
        </w:rPr>
        <w:t>nie rozlicza natomiast wydatków związanych z odbiorem końcowym przedmiotu zamówienia.</w:t>
      </w:r>
    </w:p>
    <w:p w14:paraId="1901C332" w14:textId="77777777" w:rsidR="007A1657" w:rsidRPr="00BE04B0" w:rsidRDefault="007A1657" w:rsidP="00392B36">
      <w:pPr>
        <w:spacing w:line="360" w:lineRule="auto"/>
        <w:ind w:firstLine="567"/>
        <w:jc w:val="both"/>
      </w:pPr>
    </w:p>
    <w:p w14:paraId="457B0245" w14:textId="77777777" w:rsidR="008179B4" w:rsidRDefault="008572ED" w:rsidP="008045AB">
      <w:pPr>
        <w:autoSpaceDE w:val="0"/>
        <w:autoSpaceDN w:val="0"/>
        <w:adjustRightInd w:val="0"/>
        <w:spacing w:line="360" w:lineRule="auto"/>
        <w:ind w:firstLine="567"/>
        <w:jc w:val="both"/>
      </w:pPr>
      <w:bookmarkStart w:id="1" w:name="_Hlk17789197"/>
      <w:r w:rsidRPr="00BE04B0">
        <w:lastRenderedPageBreak/>
        <w:t xml:space="preserve">W wyniku weryfikacji </w:t>
      </w:r>
      <w:r w:rsidR="00BE04B0" w:rsidRPr="00BE04B0">
        <w:t xml:space="preserve">dokumentacji dotyczącej w/w </w:t>
      </w:r>
      <w:r w:rsidRPr="00BE04B0">
        <w:t xml:space="preserve">zamówienia </w:t>
      </w:r>
      <w:r w:rsidR="00BE04B0" w:rsidRPr="00BE04B0">
        <w:t xml:space="preserve">nie stwierdzono błędów </w:t>
      </w:r>
      <w:r w:rsidR="005D2DD2">
        <w:br/>
      </w:r>
      <w:r w:rsidR="00BE04B0" w:rsidRPr="00BE04B0">
        <w:t xml:space="preserve">i naruszeń. </w:t>
      </w:r>
    </w:p>
    <w:p w14:paraId="389699E6" w14:textId="4236A594" w:rsidR="00BE04B0" w:rsidRPr="008045AB" w:rsidRDefault="008572ED" w:rsidP="008045A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E04B0">
        <w:t xml:space="preserve">Lista sprawdzająca stanowi dowód nr 1 do niniejszej Informacji </w:t>
      </w:r>
      <w:r w:rsidR="00BE04B0" w:rsidRPr="00BE04B0">
        <w:t>p</w:t>
      </w:r>
      <w:r w:rsidRPr="00BE04B0">
        <w:t>okontrolnej.</w:t>
      </w:r>
      <w:bookmarkEnd w:id="1"/>
    </w:p>
    <w:p w14:paraId="2A1954DF" w14:textId="7A44B311" w:rsidR="00C84AE0" w:rsidRPr="00C81244" w:rsidRDefault="00C84AE0" w:rsidP="00EE76C1">
      <w:pPr>
        <w:spacing w:before="120"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2D540F9" w14:textId="2F0A1717" w:rsidR="00523D5C" w:rsidRPr="00BE04B0" w:rsidRDefault="009B4D4D" w:rsidP="008045AB">
      <w:pPr>
        <w:spacing w:line="360" w:lineRule="auto"/>
        <w:ind w:firstLine="567"/>
        <w:jc w:val="both"/>
      </w:pPr>
      <w:r w:rsidRPr="00BE04B0">
        <w:t>I</w:t>
      </w:r>
      <w:r w:rsidR="00BE04B0" w:rsidRPr="00BE04B0">
        <w:t xml:space="preserve">nstytucja </w:t>
      </w:r>
      <w:r w:rsidRPr="00BE04B0">
        <w:t>Z</w:t>
      </w:r>
      <w:r w:rsidR="00BE04B0" w:rsidRPr="00BE04B0">
        <w:t>arządzająca</w:t>
      </w:r>
      <w:r w:rsidRPr="00BE04B0">
        <w:t xml:space="preserve"> R</w:t>
      </w:r>
      <w:r w:rsidR="00BE04B0" w:rsidRPr="00BE04B0">
        <w:t xml:space="preserve">egionalnym </w:t>
      </w:r>
      <w:r w:rsidRPr="00BE04B0">
        <w:t>P</w:t>
      </w:r>
      <w:r w:rsidR="00BE04B0" w:rsidRPr="00BE04B0">
        <w:t xml:space="preserve">rogramem </w:t>
      </w:r>
      <w:r w:rsidRPr="00BE04B0">
        <w:t>O</w:t>
      </w:r>
      <w:r w:rsidR="00BE04B0" w:rsidRPr="00BE04B0">
        <w:t xml:space="preserve">peracyjnym </w:t>
      </w:r>
      <w:r w:rsidRPr="00BE04B0">
        <w:t>W</w:t>
      </w:r>
      <w:r w:rsidR="00BE04B0" w:rsidRPr="00BE04B0">
        <w:t>ojewództwa Świętokrzyskiego</w:t>
      </w:r>
      <w:r w:rsidRPr="00BE04B0">
        <w:t xml:space="preserve"> na lata 2014-2020 </w:t>
      </w:r>
      <w:r w:rsidR="00BE04B0" w:rsidRPr="00BE04B0">
        <w:t>odstąpiła od sformułowania zaleceń pokontrolnych.</w:t>
      </w:r>
    </w:p>
    <w:p w14:paraId="6062C303" w14:textId="77777777" w:rsidR="008045AB" w:rsidRDefault="008045AB" w:rsidP="00E52B89">
      <w:pPr>
        <w:spacing w:line="360" w:lineRule="auto"/>
        <w:ind w:firstLine="567"/>
        <w:jc w:val="both"/>
      </w:pPr>
    </w:p>
    <w:p w14:paraId="5A2A6D97" w14:textId="754B2F4E" w:rsidR="00523D5C" w:rsidRPr="00505E19" w:rsidRDefault="00523D5C" w:rsidP="00E52B89">
      <w:pPr>
        <w:spacing w:line="360" w:lineRule="auto"/>
        <w:ind w:firstLine="567"/>
        <w:jc w:val="both"/>
      </w:pPr>
      <w:r w:rsidRPr="00430ECA">
        <w:t>Niniejsza</w:t>
      </w:r>
      <w:r>
        <w:t xml:space="preserve"> I</w:t>
      </w:r>
      <w:r w:rsidRPr="00505E19">
        <w:t xml:space="preserve">nformacja </w:t>
      </w:r>
      <w:r w:rsidRPr="009F5B30">
        <w:t xml:space="preserve">Pokontrolna zawiera </w:t>
      </w:r>
      <w:r w:rsidR="009F5B30" w:rsidRPr="009F5B30">
        <w:t>3</w:t>
      </w:r>
      <w:r w:rsidRPr="009F5B30">
        <w:t xml:space="preserve"> strony oraz 1 dowód, który dostępny </w:t>
      </w:r>
      <w:r w:rsidR="00BE5F6A" w:rsidRPr="009F5B30">
        <w:br/>
      </w:r>
      <w:r w:rsidRPr="009F5B30">
        <w:t xml:space="preserve">jest do wglądu w siedzibie Departamentu </w:t>
      </w:r>
      <w:r w:rsidRPr="00505E19">
        <w:t xml:space="preserve">Kontroli i Certyfikacji, </w:t>
      </w:r>
      <w:r w:rsidR="009F5B30">
        <w:t>a</w:t>
      </w:r>
      <w:r w:rsidR="009C4F3F">
        <w:t>l. IX Wieków Kielce 4,</w:t>
      </w:r>
      <w:r w:rsidRPr="00505E19">
        <w:t xml:space="preserve"> </w:t>
      </w:r>
      <w:r w:rsidR="00BE5F6A">
        <w:br/>
      </w:r>
      <w:r w:rsidRPr="00505E19">
        <w:t xml:space="preserve">25 – </w:t>
      </w:r>
      <w:r w:rsidR="009C4F3F">
        <w:t>516</w:t>
      </w:r>
      <w:r w:rsidRPr="00505E19">
        <w:t xml:space="preserve"> Kielce.</w:t>
      </w:r>
    </w:p>
    <w:p w14:paraId="2FC0AC37" w14:textId="77777777" w:rsidR="00523D5C" w:rsidRPr="00430ECA" w:rsidRDefault="00523D5C" w:rsidP="00E52B89">
      <w:pPr>
        <w:spacing w:line="360" w:lineRule="auto"/>
        <w:ind w:firstLine="567"/>
        <w:jc w:val="both"/>
      </w:pPr>
      <w:r w:rsidRPr="00505E19"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>
        <w:t>P</w:t>
      </w:r>
      <w:r w:rsidRPr="00430ECA">
        <w:t>okontrolnej.</w:t>
      </w:r>
    </w:p>
    <w:p w14:paraId="0D9B8A28" w14:textId="77777777" w:rsidR="00523D5C" w:rsidRPr="00430ECA" w:rsidRDefault="00523D5C" w:rsidP="00E52B89">
      <w:pPr>
        <w:spacing w:line="360" w:lineRule="auto"/>
        <w:ind w:firstLine="567"/>
        <w:jc w:val="both"/>
      </w:pPr>
      <w:r w:rsidRPr="00430ECA">
        <w:t xml:space="preserve">Jednocześnie informuje się, iż w ciągu 14 dni od dnia otrzymania Informacji </w:t>
      </w:r>
      <w:r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77777777" w:rsidR="00523D5C" w:rsidRPr="00BE04B0" w:rsidRDefault="00523D5C" w:rsidP="00E52B89">
      <w:pPr>
        <w:spacing w:line="360" w:lineRule="auto"/>
        <w:ind w:firstLine="567"/>
        <w:jc w:val="both"/>
      </w:pPr>
      <w:r w:rsidRPr="00BE04B0">
        <w:t>Kierownik Jednostki Kontrolowanej może odmówić podpisania Informacji Pokontrolnej informując na piśmie Instytucję Zarządzającą o przyczynach takiej decyzji.</w:t>
      </w:r>
    </w:p>
    <w:p w14:paraId="54F8D296" w14:textId="43DBA6C1" w:rsidR="00884DF4" w:rsidRPr="00BE04B0" w:rsidRDefault="00884DF4" w:rsidP="00EE76C1">
      <w:pPr>
        <w:spacing w:before="240" w:line="360" w:lineRule="auto"/>
        <w:jc w:val="both"/>
      </w:pPr>
      <w:r w:rsidRPr="00BE04B0">
        <w:t xml:space="preserve">Kontrolujący:   </w:t>
      </w:r>
    </w:p>
    <w:p w14:paraId="3468B278" w14:textId="2F9365F5" w:rsidR="00E52B89" w:rsidRDefault="00884DF4" w:rsidP="00727E39">
      <w:pPr>
        <w:spacing w:line="480" w:lineRule="auto"/>
        <w:jc w:val="both"/>
      </w:pPr>
      <w:r w:rsidRPr="00BE04B0">
        <w:t>IMIĘ I NAZWISKO:</w:t>
      </w:r>
      <w:r w:rsidR="009B6DA3" w:rsidRPr="00BE04B0">
        <w:t xml:space="preserve"> </w:t>
      </w:r>
      <w:r w:rsidR="00BE04B0" w:rsidRPr="00BE04B0">
        <w:t>Marek Bartkiewicz</w:t>
      </w:r>
      <w:r w:rsidR="009B6DA3" w:rsidRPr="00BE04B0">
        <w:t xml:space="preserve">       </w:t>
      </w:r>
      <w:r w:rsidRPr="00BE04B0">
        <w:t xml:space="preserve"> </w:t>
      </w:r>
      <w:r w:rsidR="00727E39" w:rsidRPr="00BE04B0">
        <w:t>………………………….…………..</w:t>
      </w:r>
    </w:p>
    <w:p w14:paraId="18BF7BE7" w14:textId="6C91E770" w:rsidR="00477900" w:rsidRPr="00BE04B0" w:rsidRDefault="00477900" w:rsidP="00727E39">
      <w:pPr>
        <w:spacing w:line="480" w:lineRule="auto"/>
        <w:jc w:val="both"/>
      </w:pPr>
      <w:r w:rsidRPr="00BE04B0">
        <w:t xml:space="preserve">IMIĘ I NAZWISKO: </w:t>
      </w:r>
      <w:r w:rsidR="00BE04B0" w:rsidRPr="00BE04B0">
        <w:t xml:space="preserve">Aneta Serweta        </w:t>
      </w:r>
      <w:r w:rsidR="00727E39" w:rsidRPr="00BE04B0">
        <w:t>………………………………………</w:t>
      </w:r>
    </w:p>
    <w:p w14:paraId="4FE3A58F" w14:textId="77777777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35A8881C" w14:textId="77777777" w:rsidR="003315FD" w:rsidRDefault="003315FD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97D8" w14:textId="77777777" w:rsidR="00FA58E9" w:rsidRDefault="00FA58E9">
      <w:r>
        <w:separator/>
      </w:r>
    </w:p>
  </w:endnote>
  <w:endnote w:type="continuationSeparator" w:id="0">
    <w:p w14:paraId="439BB4EB" w14:textId="77777777" w:rsidR="00FA58E9" w:rsidRDefault="00F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735F0930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9452AD">
      <w:rPr>
        <w:b/>
        <w:sz w:val="20"/>
        <w:szCs w:val="20"/>
      </w:rPr>
      <w:t xml:space="preserve">INFORMACJA POKONTROLNA NR </w:t>
    </w:r>
    <w:r w:rsidR="002A35C5" w:rsidRPr="009F5B30">
      <w:rPr>
        <w:b/>
      </w:rPr>
      <w:t>KC-I.432.</w:t>
    </w:r>
    <w:r w:rsidR="00EE1229" w:rsidRPr="009F5B30">
      <w:rPr>
        <w:b/>
      </w:rPr>
      <w:t>24</w:t>
    </w:r>
    <w:r w:rsidR="00A1717F" w:rsidRPr="009F5B30">
      <w:rPr>
        <w:b/>
      </w:rPr>
      <w:t>6</w:t>
    </w:r>
    <w:r w:rsidR="002A35C5" w:rsidRPr="009F5B30">
      <w:rPr>
        <w:b/>
      </w:rPr>
      <w:t>.</w:t>
    </w:r>
    <w:r w:rsidR="00945DF9">
      <w:rPr>
        <w:b/>
      </w:rPr>
      <w:t>2</w:t>
    </w:r>
    <w:r w:rsidR="002A35C5" w:rsidRPr="009F5B30">
      <w:rPr>
        <w:b/>
      </w:rPr>
      <w:t>.202</w:t>
    </w:r>
    <w:r w:rsidR="00A1717F" w:rsidRPr="009F5B30">
      <w:rPr>
        <w:b/>
      </w:rPr>
      <w:t>3</w:t>
    </w:r>
    <w:r w:rsidR="002A35C5" w:rsidRPr="009F5B30">
      <w:rPr>
        <w:b/>
      </w:rPr>
      <w:t>/</w:t>
    </w:r>
    <w:r w:rsidR="009F5B30" w:rsidRPr="009F5B30">
      <w:rPr>
        <w:b/>
      </w:rPr>
      <w:t>MBK</w:t>
    </w:r>
    <w:r w:rsidR="002A35C5" w:rsidRPr="009F5B30">
      <w:rPr>
        <w:b/>
      </w:rPr>
      <w:t>-</w:t>
    </w:r>
    <w:r w:rsidR="009F5B30" w:rsidRPr="009F5B30">
      <w:rPr>
        <w:b/>
      </w:rPr>
      <w:t>2</w:t>
    </w:r>
    <w:r w:rsidR="004C52D0">
      <w:rPr>
        <w:noProof/>
      </w:rPr>
      <w:drawing>
        <wp:inline distT="0" distB="0" distL="0" distR="0" wp14:anchorId="695244C7" wp14:editId="1FA9C7E5">
          <wp:extent cx="906435" cy="345440"/>
          <wp:effectExtent l="0" t="0" r="8255" b="0"/>
          <wp:docPr id="7" name="Obraz 7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87" cy="347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3375" w14:textId="77777777" w:rsidR="00FA58E9" w:rsidRDefault="00FA58E9">
      <w:r>
        <w:separator/>
      </w:r>
    </w:p>
  </w:footnote>
  <w:footnote w:type="continuationSeparator" w:id="0">
    <w:p w14:paraId="6F85C6B6" w14:textId="77777777" w:rsidR="00FA58E9" w:rsidRDefault="00F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B75"/>
    <w:multiLevelType w:val="hybridMultilevel"/>
    <w:tmpl w:val="8F9AA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23883">
    <w:abstractNumId w:val="39"/>
  </w:num>
  <w:num w:numId="2" w16cid:durableId="420031602">
    <w:abstractNumId w:val="21"/>
  </w:num>
  <w:num w:numId="3" w16cid:durableId="1490363810">
    <w:abstractNumId w:val="17"/>
  </w:num>
  <w:num w:numId="4" w16cid:durableId="1960991984">
    <w:abstractNumId w:val="16"/>
  </w:num>
  <w:num w:numId="5" w16cid:durableId="1682968476">
    <w:abstractNumId w:val="36"/>
  </w:num>
  <w:num w:numId="6" w16cid:durableId="1777018906">
    <w:abstractNumId w:val="26"/>
  </w:num>
  <w:num w:numId="7" w16cid:durableId="185139579">
    <w:abstractNumId w:val="11"/>
  </w:num>
  <w:num w:numId="8" w16cid:durableId="620575018">
    <w:abstractNumId w:val="15"/>
  </w:num>
  <w:num w:numId="9" w16cid:durableId="1710108848">
    <w:abstractNumId w:val="22"/>
  </w:num>
  <w:num w:numId="10" w16cid:durableId="1532179891">
    <w:abstractNumId w:val="9"/>
  </w:num>
  <w:num w:numId="11" w16cid:durableId="1059980397">
    <w:abstractNumId w:val="1"/>
  </w:num>
  <w:num w:numId="12" w16cid:durableId="666513859">
    <w:abstractNumId w:val="14"/>
  </w:num>
  <w:num w:numId="13" w16cid:durableId="1162817046">
    <w:abstractNumId w:val="7"/>
  </w:num>
  <w:num w:numId="14" w16cid:durableId="92865599">
    <w:abstractNumId w:val="6"/>
  </w:num>
  <w:num w:numId="15" w16cid:durableId="79104906">
    <w:abstractNumId w:val="27"/>
  </w:num>
  <w:num w:numId="16" w16cid:durableId="2117941653">
    <w:abstractNumId w:val="20"/>
  </w:num>
  <w:num w:numId="17" w16cid:durableId="419104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524567">
    <w:abstractNumId w:val="2"/>
  </w:num>
  <w:num w:numId="19" w16cid:durableId="260646316">
    <w:abstractNumId w:val="33"/>
  </w:num>
  <w:num w:numId="20" w16cid:durableId="1300263746">
    <w:abstractNumId w:val="30"/>
  </w:num>
  <w:num w:numId="21" w16cid:durableId="1989167891">
    <w:abstractNumId w:val="13"/>
  </w:num>
  <w:num w:numId="22" w16cid:durableId="933904973">
    <w:abstractNumId w:val="23"/>
  </w:num>
  <w:num w:numId="23" w16cid:durableId="982273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023275">
    <w:abstractNumId w:val="28"/>
  </w:num>
  <w:num w:numId="25" w16cid:durableId="1597708700">
    <w:abstractNumId w:val="32"/>
  </w:num>
  <w:num w:numId="26" w16cid:durableId="1559321647">
    <w:abstractNumId w:val="19"/>
  </w:num>
  <w:num w:numId="27" w16cid:durableId="1179736921">
    <w:abstractNumId w:val="10"/>
  </w:num>
  <w:num w:numId="28" w16cid:durableId="2063868157">
    <w:abstractNumId w:val="31"/>
  </w:num>
  <w:num w:numId="29" w16cid:durableId="2011132065">
    <w:abstractNumId w:val="12"/>
  </w:num>
  <w:num w:numId="30" w16cid:durableId="1894467245">
    <w:abstractNumId w:val="37"/>
  </w:num>
  <w:num w:numId="31" w16cid:durableId="1788162201">
    <w:abstractNumId w:val="24"/>
  </w:num>
  <w:num w:numId="32" w16cid:durableId="1727290191">
    <w:abstractNumId w:val="34"/>
  </w:num>
  <w:num w:numId="33" w16cid:durableId="791288256">
    <w:abstractNumId w:val="35"/>
  </w:num>
  <w:num w:numId="34" w16cid:durableId="2081438484">
    <w:abstractNumId w:val="29"/>
  </w:num>
  <w:num w:numId="35" w16cid:durableId="731925191">
    <w:abstractNumId w:val="5"/>
  </w:num>
  <w:num w:numId="36" w16cid:durableId="1776243969">
    <w:abstractNumId w:val="18"/>
  </w:num>
  <w:num w:numId="37" w16cid:durableId="1294599341">
    <w:abstractNumId w:val="38"/>
  </w:num>
  <w:num w:numId="38" w16cid:durableId="221601958">
    <w:abstractNumId w:val="3"/>
  </w:num>
  <w:num w:numId="39" w16cid:durableId="2094010760">
    <w:abstractNumId w:val="0"/>
  </w:num>
  <w:num w:numId="40" w16cid:durableId="140085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1657"/>
    <w:rsid w:val="0005447D"/>
    <w:rsid w:val="00056C72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A6BA6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146B"/>
    <w:rsid w:val="00125C93"/>
    <w:rsid w:val="00125CB9"/>
    <w:rsid w:val="001262CA"/>
    <w:rsid w:val="00133E23"/>
    <w:rsid w:val="001538A0"/>
    <w:rsid w:val="00155370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1EAE"/>
    <w:rsid w:val="001A269F"/>
    <w:rsid w:val="001A2844"/>
    <w:rsid w:val="001B4BD4"/>
    <w:rsid w:val="001B76F1"/>
    <w:rsid w:val="001C0AC4"/>
    <w:rsid w:val="001C1486"/>
    <w:rsid w:val="001D1307"/>
    <w:rsid w:val="001D3171"/>
    <w:rsid w:val="001D3241"/>
    <w:rsid w:val="001D4B29"/>
    <w:rsid w:val="001D68C3"/>
    <w:rsid w:val="001E006D"/>
    <w:rsid w:val="001E3336"/>
    <w:rsid w:val="001E447E"/>
    <w:rsid w:val="001F0A83"/>
    <w:rsid w:val="001F4260"/>
    <w:rsid w:val="001F42B7"/>
    <w:rsid w:val="001F7FF6"/>
    <w:rsid w:val="00203B39"/>
    <w:rsid w:val="00206053"/>
    <w:rsid w:val="00210CAF"/>
    <w:rsid w:val="00211E06"/>
    <w:rsid w:val="00213502"/>
    <w:rsid w:val="002164F4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84DE2"/>
    <w:rsid w:val="00290F06"/>
    <w:rsid w:val="00291E80"/>
    <w:rsid w:val="00294232"/>
    <w:rsid w:val="002A1107"/>
    <w:rsid w:val="002A35C5"/>
    <w:rsid w:val="002A5B33"/>
    <w:rsid w:val="002C6A8D"/>
    <w:rsid w:val="002C73DC"/>
    <w:rsid w:val="002D006F"/>
    <w:rsid w:val="002D4322"/>
    <w:rsid w:val="002D5043"/>
    <w:rsid w:val="002F1F2C"/>
    <w:rsid w:val="002F3D59"/>
    <w:rsid w:val="002F5B5E"/>
    <w:rsid w:val="00302E50"/>
    <w:rsid w:val="003050A2"/>
    <w:rsid w:val="00307A21"/>
    <w:rsid w:val="003213D1"/>
    <w:rsid w:val="0032330C"/>
    <w:rsid w:val="00326849"/>
    <w:rsid w:val="003275C6"/>
    <w:rsid w:val="003315FD"/>
    <w:rsid w:val="003405AF"/>
    <w:rsid w:val="003555A8"/>
    <w:rsid w:val="00365944"/>
    <w:rsid w:val="00370B81"/>
    <w:rsid w:val="00371133"/>
    <w:rsid w:val="00377CC7"/>
    <w:rsid w:val="00382B94"/>
    <w:rsid w:val="00383A7B"/>
    <w:rsid w:val="00387AD6"/>
    <w:rsid w:val="00391F7E"/>
    <w:rsid w:val="00392B36"/>
    <w:rsid w:val="00393E1F"/>
    <w:rsid w:val="003A20AE"/>
    <w:rsid w:val="003A3B7A"/>
    <w:rsid w:val="003C2E66"/>
    <w:rsid w:val="003D4594"/>
    <w:rsid w:val="003E10D5"/>
    <w:rsid w:val="003E2487"/>
    <w:rsid w:val="003E2B3C"/>
    <w:rsid w:val="003E62D2"/>
    <w:rsid w:val="003E78FD"/>
    <w:rsid w:val="003F0114"/>
    <w:rsid w:val="003F3375"/>
    <w:rsid w:val="003F49AC"/>
    <w:rsid w:val="004128A1"/>
    <w:rsid w:val="00413442"/>
    <w:rsid w:val="004162BF"/>
    <w:rsid w:val="00417302"/>
    <w:rsid w:val="0042031A"/>
    <w:rsid w:val="0042206B"/>
    <w:rsid w:val="00427E0C"/>
    <w:rsid w:val="00430ECA"/>
    <w:rsid w:val="004331FC"/>
    <w:rsid w:val="004430F7"/>
    <w:rsid w:val="00464AF7"/>
    <w:rsid w:val="00465B19"/>
    <w:rsid w:val="004673A4"/>
    <w:rsid w:val="00470AF2"/>
    <w:rsid w:val="00477900"/>
    <w:rsid w:val="004858DE"/>
    <w:rsid w:val="004913EF"/>
    <w:rsid w:val="0049261D"/>
    <w:rsid w:val="004A0A45"/>
    <w:rsid w:val="004A153E"/>
    <w:rsid w:val="004A1EF8"/>
    <w:rsid w:val="004A20CD"/>
    <w:rsid w:val="004A6294"/>
    <w:rsid w:val="004A7F9C"/>
    <w:rsid w:val="004C52D0"/>
    <w:rsid w:val="004C6F37"/>
    <w:rsid w:val="004D005B"/>
    <w:rsid w:val="004D04FE"/>
    <w:rsid w:val="004D0E19"/>
    <w:rsid w:val="004D6014"/>
    <w:rsid w:val="004E3A34"/>
    <w:rsid w:val="004E459E"/>
    <w:rsid w:val="004F1462"/>
    <w:rsid w:val="004F4378"/>
    <w:rsid w:val="00507C5A"/>
    <w:rsid w:val="00517D0C"/>
    <w:rsid w:val="005201D0"/>
    <w:rsid w:val="00523D5C"/>
    <w:rsid w:val="00524279"/>
    <w:rsid w:val="00526245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A1EF8"/>
    <w:rsid w:val="005C2A15"/>
    <w:rsid w:val="005D1745"/>
    <w:rsid w:val="005D2DD2"/>
    <w:rsid w:val="005D3E80"/>
    <w:rsid w:val="005E62A8"/>
    <w:rsid w:val="005E6F88"/>
    <w:rsid w:val="005F23C0"/>
    <w:rsid w:val="005F272D"/>
    <w:rsid w:val="005F3FC8"/>
    <w:rsid w:val="0060351E"/>
    <w:rsid w:val="00605166"/>
    <w:rsid w:val="00614BC0"/>
    <w:rsid w:val="0062100C"/>
    <w:rsid w:val="00623ABD"/>
    <w:rsid w:val="00627803"/>
    <w:rsid w:val="00630EA7"/>
    <w:rsid w:val="00633480"/>
    <w:rsid w:val="00636FB7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ACB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6F7989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2E00"/>
    <w:rsid w:val="00724B31"/>
    <w:rsid w:val="00727E39"/>
    <w:rsid w:val="00736099"/>
    <w:rsid w:val="00736254"/>
    <w:rsid w:val="00740A43"/>
    <w:rsid w:val="00752EC7"/>
    <w:rsid w:val="00767C17"/>
    <w:rsid w:val="00767C28"/>
    <w:rsid w:val="00773A6F"/>
    <w:rsid w:val="00775F9A"/>
    <w:rsid w:val="00781484"/>
    <w:rsid w:val="00785665"/>
    <w:rsid w:val="00785D12"/>
    <w:rsid w:val="007A1657"/>
    <w:rsid w:val="007A5C13"/>
    <w:rsid w:val="007B6DBD"/>
    <w:rsid w:val="007C606B"/>
    <w:rsid w:val="007C69BF"/>
    <w:rsid w:val="007D1D42"/>
    <w:rsid w:val="007D2F1E"/>
    <w:rsid w:val="007D7284"/>
    <w:rsid w:val="007E0014"/>
    <w:rsid w:val="007E7533"/>
    <w:rsid w:val="00801DE7"/>
    <w:rsid w:val="008045AB"/>
    <w:rsid w:val="0081142A"/>
    <w:rsid w:val="00814C84"/>
    <w:rsid w:val="00814DFD"/>
    <w:rsid w:val="008179B4"/>
    <w:rsid w:val="0083203C"/>
    <w:rsid w:val="00834555"/>
    <w:rsid w:val="0083580D"/>
    <w:rsid w:val="00837D5E"/>
    <w:rsid w:val="00844989"/>
    <w:rsid w:val="008572ED"/>
    <w:rsid w:val="00864D07"/>
    <w:rsid w:val="0086610F"/>
    <w:rsid w:val="008666C9"/>
    <w:rsid w:val="00866DD6"/>
    <w:rsid w:val="0087603E"/>
    <w:rsid w:val="00877643"/>
    <w:rsid w:val="00884DF4"/>
    <w:rsid w:val="00890136"/>
    <w:rsid w:val="00893B39"/>
    <w:rsid w:val="008955BE"/>
    <w:rsid w:val="008A32CA"/>
    <w:rsid w:val="008A5310"/>
    <w:rsid w:val="008A53CB"/>
    <w:rsid w:val="008B26A2"/>
    <w:rsid w:val="008B29C6"/>
    <w:rsid w:val="008B7BDE"/>
    <w:rsid w:val="008C44EE"/>
    <w:rsid w:val="008D3BBC"/>
    <w:rsid w:val="008E3519"/>
    <w:rsid w:val="008E5141"/>
    <w:rsid w:val="008F04B0"/>
    <w:rsid w:val="008F1D5C"/>
    <w:rsid w:val="008F72AD"/>
    <w:rsid w:val="009018A2"/>
    <w:rsid w:val="00916843"/>
    <w:rsid w:val="009171FB"/>
    <w:rsid w:val="009204EE"/>
    <w:rsid w:val="009242A7"/>
    <w:rsid w:val="00936BF2"/>
    <w:rsid w:val="00937BC2"/>
    <w:rsid w:val="009402AA"/>
    <w:rsid w:val="00940EC7"/>
    <w:rsid w:val="0094239D"/>
    <w:rsid w:val="0094467F"/>
    <w:rsid w:val="009452AD"/>
    <w:rsid w:val="00945DF9"/>
    <w:rsid w:val="0094636E"/>
    <w:rsid w:val="00973DA9"/>
    <w:rsid w:val="00975B17"/>
    <w:rsid w:val="00982579"/>
    <w:rsid w:val="00991FD6"/>
    <w:rsid w:val="00992861"/>
    <w:rsid w:val="00993B41"/>
    <w:rsid w:val="009A3355"/>
    <w:rsid w:val="009A54A7"/>
    <w:rsid w:val="009A685A"/>
    <w:rsid w:val="009A7F5C"/>
    <w:rsid w:val="009B34CA"/>
    <w:rsid w:val="009B4D4D"/>
    <w:rsid w:val="009B5936"/>
    <w:rsid w:val="009B5FA4"/>
    <w:rsid w:val="009B6DA3"/>
    <w:rsid w:val="009C2A41"/>
    <w:rsid w:val="009C473A"/>
    <w:rsid w:val="009C4D72"/>
    <w:rsid w:val="009C4F3F"/>
    <w:rsid w:val="009D2CED"/>
    <w:rsid w:val="009D6A9F"/>
    <w:rsid w:val="009F5B30"/>
    <w:rsid w:val="009F65BE"/>
    <w:rsid w:val="00A01B47"/>
    <w:rsid w:val="00A06CAC"/>
    <w:rsid w:val="00A142BA"/>
    <w:rsid w:val="00A152A0"/>
    <w:rsid w:val="00A16629"/>
    <w:rsid w:val="00A1717F"/>
    <w:rsid w:val="00A2350F"/>
    <w:rsid w:val="00A24C8B"/>
    <w:rsid w:val="00A24CE3"/>
    <w:rsid w:val="00A2661D"/>
    <w:rsid w:val="00A3353F"/>
    <w:rsid w:val="00A4144B"/>
    <w:rsid w:val="00A43ABC"/>
    <w:rsid w:val="00A44DBE"/>
    <w:rsid w:val="00A548FA"/>
    <w:rsid w:val="00A63717"/>
    <w:rsid w:val="00A64694"/>
    <w:rsid w:val="00A71417"/>
    <w:rsid w:val="00A82643"/>
    <w:rsid w:val="00A86546"/>
    <w:rsid w:val="00A91134"/>
    <w:rsid w:val="00AB1904"/>
    <w:rsid w:val="00AB29E9"/>
    <w:rsid w:val="00AB4559"/>
    <w:rsid w:val="00AB6D7D"/>
    <w:rsid w:val="00AC5A4E"/>
    <w:rsid w:val="00AC7BD3"/>
    <w:rsid w:val="00AD01B4"/>
    <w:rsid w:val="00AD062A"/>
    <w:rsid w:val="00AD1550"/>
    <w:rsid w:val="00AE69C3"/>
    <w:rsid w:val="00AE7694"/>
    <w:rsid w:val="00AF75C7"/>
    <w:rsid w:val="00B02AD5"/>
    <w:rsid w:val="00B02D85"/>
    <w:rsid w:val="00B133E2"/>
    <w:rsid w:val="00B13BAA"/>
    <w:rsid w:val="00B165D0"/>
    <w:rsid w:val="00B16CBF"/>
    <w:rsid w:val="00B20B93"/>
    <w:rsid w:val="00B20F91"/>
    <w:rsid w:val="00B27639"/>
    <w:rsid w:val="00B30548"/>
    <w:rsid w:val="00B33AE0"/>
    <w:rsid w:val="00B34EF6"/>
    <w:rsid w:val="00B36D94"/>
    <w:rsid w:val="00B44C52"/>
    <w:rsid w:val="00B44F51"/>
    <w:rsid w:val="00B525E8"/>
    <w:rsid w:val="00B77A3B"/>
    <w:rsid w:val="00B813D4"/>
    <w:rsid w:val="00B85B1F"/>
    <w:rsid w:val="00B876FF"/>
    <w:rsid w:val="00B94FEC"/>
    <w:rsid w:val="00BA0447"/>
    <w:rsid w:val="00BA1B00"/>
    <w:rsid w:val="00BA268D"/>
    <w:rsid w:val="00BA33F6"/>
    <w:rsid w:val="00BA37CC"/>
    <w:rsid w:val="00BA3BE8"/>
    <w:rsid w:val="00BA4020"/>
    <w:rsid w:val="00BB279D"/>
    <w:rsid w:val="00BC127A"/>
    <w:rsid w:val="00BC3902"/>
    <w:rsid w:val="00BC5DA1"/>
    <w:rsid w:val="00BC62C6"/>
    <w:rsid w:val="00BD24F8"/>
    <w:rsid w:val="00BD4AC9"/>
    <w:rsid w:val="00BD7E51"/>
    <w:rsid w:val="00BE04B0"/>
    <w:rsid w:val="00BE05B8"/>
    <w:rsid w:val="00BE5F6A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3D95"/>
    <w:rsid w:val="00C55741"/>
    <w:rsid w:val="00C60424"/>
    <w:rsid w:val="00C638C2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188"/>
    <w:rsid w:val="00CA7A82"/>
    <w:rsid w:val="00CB229F"/>
    <w:rsid w:val="00CB25CB"/>
    <w:rsid w:val="00CB31D4"/>
    <w:rsid w:val="00CB4ED4"/>
    <w:rsid w:val="00CC0537"/>
    <w:rsid w:val="00CD121E"/>
    <w:rsid w:val="00CD5072"/>
    <w:rsid w:val="00CE01D3"/>
    <w:rsid w:val="00CE078D"/>
    <w:rsid w:val="00D17C02"/>
    <w:rsid w:val="00D22191"/>
    <w:rsid w:val="00D222C8"/>
    <w:rsid w:val="00D2537F"/>
    <w:rsid w:val="00D25DCC"/>
    <w:rsid w:val="00D268EB"/>
    <w:rsid w:val="00D34E2E"/>
    <w:rsid w:val="00D362C4"/>
    <w:rsid w:val="00D3754A"/>
    <w:rsid w:val="00D419C8"/>
    <w:rsid w:val="00D4257E"/>
    <w:rsid w:val="00D42F3A"/>
    <w:rsid w:val="00D443DF"/>
    <w:rsid w:val="00D53ECF"/>
    <w:rsid w:val="00D54D42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B1C4A"/>
    <w:rsid w:val="00DC08EB"/>
    <w:rsid w:val="00DC618B"/>
    <w:rsid w:val="00DD2037"/>
    <w:rsid w:val="00DD5428"/>
    <w:rsid w:val="00DD5D20"/>
    <w:rsid w:val="00DD6CBC"/>
    <w:rsid w:val="00DE68EE"/>
    <w:rsid w:val="00DF628D"/>
    <w:rsid w:val="00E00D4E"/>
    <w:rsid w:val="00E117FD"/>
    <w:rsid w:val="00E12052"/>
    <w:rsid w:val="00E13C1A"/>
    <w:rsid w:val="00E176FA"/>
    <w:rsid w:val="00E31DBA"/>
    <w:rsid w:val="00E3264B"/>
    <w:rsid w:val="00E3359E"/>
    <w:rsid w:val="00E35E52"/>
    <w:rsid w:val="00E37286"/>
    <w:rsid w:val="00E468A2"/>
    <w:rsid w:val="00E52AB4"/>
    <w:rsid w:val="00E52B89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229"/>
    <w:rsid w:val="00EE1333"/>
    <w:rsid w:val="00EE34BC"/>
    <w:rsid w:val="00EE76C1"/>
    <w:rsid w:val="00EF61EE"/>
    <w:rsid w:val="00F0355D"/>
    <w:rsid w:val="00F21829"/>
    <w:rsid w:val="00F25FC9"/>
    <w:rsid w:val="00F41463"/>
    <w:rsid w:val="00F63284"/>
    <w:rsid w:val="00F748D5"/>
    <w:rsid w:val="00F77257"/>
    <w:rsid w:val="00F81DEC"/>
    <w:rsid w:val="00F820F1"/>
    <w:rsid w:val="00F8421E"/>
    <w:rsid w:val="00F8509F"/>
    <w:rsid w:val="00F927B3"/>
    <w:rsid w:val="00F94991"/>
    <w:rsid w:val="00F97807"/>
    <w:rsid w:val="00FA58E9"/>
    <w:rsid w:val="00FB3152"/>
    <w:rsid w:val="00FB61C8"/>
    <w:rsid w:val="00FC53E4"/>
    <w:rsid w:val="00FC68A8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DE7-1525-4874-A582-900F46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ieja, Hubert</cp:lastModifiedBy>
  <cp:revision>31</cp:revision>
  <cp:lastPrinted>2022-07-22T11:10:00Z</cp:lastPrinted>
  <dcterms:created xsi:type="dcterms:W3CDTF">2023-10-13T06:50:00Z</dcterms:created>
  <dcterms:modified xsi:type="dcterms:W3CDTF">2023-10-25T10:32:00Z</dcterms:modified>
</cp:coreProperties>
</file>